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E5" w:rsidRPr="00917851" w:rsidRDefault="00917851" w:rsidP="00917851">
      <w:pPr>
        <w:spacing w:after="0" w:line="480" w:lineRule="auto"/>
        <w:jc w:val="center"/>
        <w:rPr>
          <w:rFonts w:ascii="Times New Roman" w:hAnsi="Times New Roman" w:cs="Times New Roman"/>
          <w:b/>
          <w:sz w:val="24"/>
          <w:szCs w:val="24"/>
        </w:rPr>
      </w:pPr>
      <w:r w:rsidRPr="00917851">
        <w:rPr>
          <w:rFonts w:ascii="Times New Roman" w:hAnsi="Times New Roman" w:cs="Times New Roman"/>
          <w:b/>
          <w:sz w:val="24"/>
          <w:szCs w:val="24"/>
        </w:rPr>
        <w:t>1 Year Goal Statements</w:t>
      </w:r>
    </w:p>
    <w:p w:rsidR="00917851" w:rsidRDefault="00917851"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ne year I will be in my freshman year at Michigan State University, maintaining a GPA of 3.9. This is important because I will need to uphold a high GPA to apply for and receive scholarships while at the university. Right now, to reach this goal, I am retaining my current 4.0+ GPA at both MMSTC and Lake Shore High School. If I don’t reach this goal, I will accelerate in my studies so that the </w:t>
      </w:r>
      <w:r w:rsidR="00032A12">
        <w:rPr>
          <w:rFonts w:ascii="Times New Roman" w:hAnsi="Times New Roman" w:cs="Times New Roman"/>
          <w:sz w:val="24"/>
          <w:szCs w:val="24"/>
        </w:rPr>
        <w:t>goal is still within reach.</w:t>
      </w:r>
    </w:p>
    <w:p w:rsidR="00032A12" w:rsidRDefault="00032A12"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In one year I will be enrolling in courses that fit the life and career that I wish to pursue. This is important because knowing wha</w:t>
      </w:r>
      <w:r w:rsidR="00482EE1">
        <w:rPr>
          <w:rFonts w:ascii="Times New Roman" w:hAnsi="Times New Roman" w:cs="Times New Roman"/>
          <w:sz w:val="24"/>
          <w:szCs w:val="24"/>
        </w:rPr>
        <w:t>t you will do with your life early on will help to make your venture through college much easier and much more enjoyable. Right now, to reach this goal, I am already planning on teaching high school in the fields of mathematics and/or physical sciences. If I don’t reach this goal, I will continue taking classes that will give me more ideas as to what to do in life.</w:t>
      </w:r>
    </w:p>
    <w:p w:rsidR="00482EE1" w:rsidRDefault="00482EE1"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In one year I will</w:t>
      </w:r>
      <w:r w:rsidR="00E17443">
        <w:rPr>
          <w:rFonts w:ascii="Times New Roman" w:hAnsi="Times New Roman" w:cs="Times New Roman"/>
          <w:sz w:val="24"/>
          <w:szCs w:val="24"/>
        </w:rPr>
        <w:t xml:space="preserve"> </w:t>
      </w:r>
      <w:r w:rsidR="006E5454">
        <w:rPr>
          <w:rFonts w:ascii="Times New Roman" w:hAnsi="Times New Roman" w:cs="Times New Roman"/>
          <w:sz w:val="24"/>
          <w:szCs w:val="24"/>
        </w:rPr>
        <w:t xml:space="preserve">be adapting to college life well. This is important because of how scared I get thinking about being on my own, away from home. Right now, to reach this goal, I am doing research to familiarize myself with college life. If I don’t reach this goal, I will </w:t>
      </w:r>
      <w:r w:rsidR="00DC21C8">
        <w:rPr>
          <w:rFonts w:ascii="Times New Roman" w:hAnsi="Times New Roman" w:cs="Times New Roman"/>
          <w:sz w:val="24"/>
          <w:szCs w:val="24"/>
        </w:rPr>
        <w:t xml:space="preserve">continue trying to adapt, as that is essential when in college. </w:t>
      </w:r>
    </w:p>
    <w:p w:rsidR="004417E9" w:rsidRPr="004417E9" w:rsidRDefault="004417E9" w:rsidP="004417E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5 Year Goal Statements</w:t>
      </w:r>
    </w:p>
    <w:p w:rsidR="00E17443" w:rsidRDefault="00E17443"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five years I will be graduating from Michigan State University with a degree in teaching mathematics and physical sciences, including my teaching certificate. This is important because it is the first step into getting a job as a teacher. Right now, to reach this goal, I am keeping my grades up, especially in the fields of math and science. If I don’t reach this goal, I will continue to push through so that </w:t>
      </w:r>
      <w:r w:rsidR="0026225F">
        <w:rPr>
          <w:rFonts w:ascii="Times New Roman" w:hAnsi="Times New Roman" w:cs="Times New Roman"/>
          <w:sz w:val="24"/>
          <w:szCs w:val="24"/>
        </w:rPr>
        <w:t>I am able to eventually reach it.</w:t>
      </w:r>
    </w:p>
    <w:p w:rsidR="0026225F" w:rsidRDefault="0026225F"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five years I will </w:t>
      </w:r>
      <w:r w:rsidR="004417E9">
        <w:rPr>
          <w:rFonts w:ascii="Times New Roman" w:hAnsi="Times New Roman" w:cs="Times New Roman"/>
          <w:sz w:val="24"/>
          <w:szCs w:val="24"/>
        </w:rPr>
        <w:t>be going into graduate school to get my masters in teaching in either field of choice. This is important because it will help me in finding a teaching job and will eventually get me better pay. Right now, to reach this goal, I am preparing for tougher, more rigorous classes that require more from me by taking tougher, more rigorous classes at the high school level. If I don’t reach this goal, I will find a job teaching and save enough money to enter graduate school later in life.</w:t>
      </w:r>
    </w:p>
    <w:p w:rsidR="0026225F" w:rsidRDefault="0026225F"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In five years I will</w:t>
      </w:r>
      <w:r w:rsidR="004417E9">
        <w:rPr>
          <w:rFonts w:ascii="Times New Roman" w:hAnsi="Times New Roman" w:cs="Times New Roman"/>
          <w:sz w:val="24"/>
          <w:szCs w:val="24"/>
        </w:rPr>
        <w:t xml:space="preserve"> </w:t>
      </w:r>
      <w:r w:rsidR="00C72E1E">
        <w:rPr>
          <w:rFonts w:ascii="Times New Roman" w:hAnsi="Times New Roman" w:cs="Times New Roman"/>
          <w:sz w:val="24"/>
          <w:szCs w:val="24"/>
        </w:rPr>
        <w:t xml:space="preserve">be organizing a little 5-year high school reunion, whether it be for my home school, Lake Shore, or for MMSTC. This is important because it is always good to have connections to the people that you grew up with. Right now, to reach this goal, I am making myself close to all of the people around me and making sure I am building a good friendship with them. If I don’t reach this goal, I will make more connections and plan a 10-year reunion. </w:t>
      </w:r>
      <w:bookmarkStart w:id="0" w:name="_GoBack"/>
      <w:bookmarkEnd w:id="0"/>
    </w:p>
    <w:p w:rsidR="004417E9" w:rsidRPr="004417E9" w:rsidRDefault="004417E9" w:rsidP="004417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 Year Goal Statements</w:t>
      </w:r>
    </w:p>
    <w:p w:rsidR="0026225F" w:rsidRDefault="0026225F"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en years I will be teaching a math or science class at a high school in the Metro Detroit area. This is important because it will be a field of study and a career that I will enjoy very much. Right now, to reach this goal, I am working with others in school and helping them with concepts that they don’t understand, as well as giving them a </w:t>
      </w:r>
      <w:r w:rsidR="006E5454">
        <w:rPr>
          <w:rFonts w:ascii="Times New Roman" w:hAnsi="Times New Roman" w:cs="Times New Roman"/>
          <w:sz w:val="24"/>
          <w:szCs w:val="24"/>
        </w:rPr>
        <w:t xml:space="preserve">deeper understanding of the concept. </w:t>
      </w:r>
      <w:r w:rsidR="004417E9">
        <w:rPr>
          <w:rFonts w:ascii="Times New Roman" w:hAnsi="Times New Roman" w:cs="Times New Roman"/>
          <w:sz w:val="24"/>
          <w:szCs w:val="24"/>
        </w:rPr>
        <w:t xml:space="preserve">If I don’t reach this goal, I will continue looking for a teaching job, as they are hard to find, even though my fields of teaching are in high demand. </w:t>
      </w:r>
    </w:p>
    <w:p w:rsidR="006E5454" w:rsidRDefault="006E5454"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In ten years I will</w:t>
      </w:r>
      <w:r w:rsidR="00DC21C8">
        <w:rPr>
          <w:rFonts w:ascii="Times New Roman" w:hAnsi="Times New Roman" w:cs="Times New Roman"/>
          <w:sz w:val="24"/>
          <w:szCs w:val="24"/>
        </w:rPr>
        <w:t xml:space="preserve"> </w:t>
      </w:r>
      <w:r w:rsidR="000C07D8">
        <w:rPr>
          <w:rFonts w:ascii="Times New Roman" w:hAnsi="Times New Roman" w:cs="Times New Roman"/>
          <w:sz w:val="24"/>
          <w:szCs w:val="24"/>
        </w:rPr>
        <w:t xml:space="preserve">have finished or gotten through most of graduate school with or in the process of getting my master’s degree in education. This is important because it will help me get better pay at my job as a teacher. Right now, to reach this goal, I am keeping my grades up and working hard, going above and beyond the expectations for my school work. If I don’t reach this </w:t>
      </w:r>
      <w:r w:rsidR="000C07D8">
        <w:rPr>
          <w:rFonts w:ascii="Times New Roman" w:hAnsi="Times New Roman" w:cs="Times New Roman"/>
          <w:sz w:val="24"/>
          <w:szCs w:val="24"/>
        </w:rPr>
        <w:lastRenderedPageBreak/>
        <w:t>goal, I will continue working hard and will be looking forward to entering graduate school later in life.</w:t>
      </w:r>
    </w:p>
    <w:p w:rsidR="006E5454" w:rsidRPr="00917851" w:rsidRDefault="006E5454" w:rsidP="00917851">
      <w:pPr>
        <w:spacing w:after="0" w:line="480" w:lineRule="auto"/>
        <w:rPr>
          <w:rFonts w:ascii="Times New Roman" w:hAnsi="Times New Roman" w:cs="Times New Roman"/>
          <w:sz w:val="24"/>
          <w:szCs w:val="24"/>
        </w:rPr>
      </w:pPr>
      <w:r>
        <w:rPr>
          <w:rFonts w:ascii="Times New Roman" w:hAnsi="Times New Roman" w:cs="Times New Roman"/>
          <w:sz w:val="24"/>
          <w:szCs w:val="24"/>
        </w:rPr>
        <w:tab/>
        <w:t>In ten years I will</w:t>
      </w:r>
      <w:r w:rsidR="00DC21C8">
        <w:rPr>
          <w:rFonts w:ascii="Times New Roman" w:hAnsi="Times New Roman" w:cs="Times New Roman"/>
          <w:sz w:val="24"/>
          <w:szCs w:val="24"/>
        </w:rPr>
        <w:t xml:space="preserve"> have saved </w:t>
      </w:r>
      <w:r w:rsidR="000C07D8">
        <w:rPr>
          <w:rFonts w:ascii="Times New Roman" w:hAnsi="Times New Roman" w:cs="Times New Roman"/>
          <w:sz w:val="24"/>
          <w:szCs w:val="24"/>
        </w:rPr>
        <w:t xml:space="preserve">enough money to make a payment on a house or apartment that could hold a family. This is important because it is essentially taking the “next step” into life after college. Right now, to reach this goal, I am saving money in bank account that will go towards my future as a teacher and an independent person. If I don’t reach this goal, I will continue to save money and eventually </w:t>
      </w:r>
      <w:r w:rsidR="00C72E1E">
        <w:rPr>
          <w:rFonts w:ascii="Times New Roman" w:hAnsi="Times New Roman" w:cs="Times New Roman"/>
          <w:sz w:val="24"/>
          <w:szCs w:val="24"/>
        </w:rPr>
        <w:t xml:space="preserve">be able to make a payment on my own living space. </w:t>
      </w:r>
    </w:p>
    <w:sectPr w:rsidR="006E5454" w:rsidRPr="009178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51" w:rsidRDefault="00917851" w:rsidP="00917851">
      <w:pPr>
        <w:spacing w:after="0" w:line="240" w:lineRule="auto"/>
      </w:pPr>
      <w:r>
        <w:separator/>
      </w:r>
    </w:p>
  </w:endnote>
  <w:endnote w:type="continuationSeparator" w:id="0">
    <w:p w:rsidR="00917851" w:rsidRDefault="00917851" w:rsidP="0091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51" w:rsidRDefault="00917851" w:rsidP="00917851">
      <w:pPr>
        <w:spacing w:after="0" w:line="240" w:lineRule="auto"/>
      </w:pPr>
      <w:r>
        <w:separator/>
      </w:r>
    </w:p>
  </w:footnote>
  <w:footnote w:type="continuationSeparator" w:id="0">
    <w:p w:rsidR="00917851" w:rsidRDefault="00917851" w:rsidP="0091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51" w:rsidRPr="00917851" w:rsidRDefault="00917851">
    <w:pPr>
      <w:pStyle w:val="Header"/>
      <w:rPr>
        <w:rFonts w:ascii="Times New Roman" w:hAnsi="Times New Roman" w:cs="Times New Roman"/>
        <w:sz w:val="24"/>
        <w:szCs w:val="24"/>
      </w:rPr>
    </w:pPr>
    <w:r>
      <w:tab/>
    </w:r>
    <w:r>
      <w:tab/>
    </w:r>
    <w:r w:rsidRPr="00917851">
      <w:rPr>
        <w:rFonts w:ascii="Times New Roman" w:hAnsi="Times New Roman" w:cs="Times New Roman"/>
        <w:sz w:val="24"/>
        <w:szCs w:val="24"/>
      </w:rPr>
      <w:t>Brendan Nowakowski</w:t>
    </w:r>
  </w:p>
  <w:p w:rsidR="00917851" w:rsidRPr="00917851" w:rsidRDefault="00917851">
    <w:pPr>
      <w:pStyle w:val="Header"/>
      <w:rPr>
        <w:rFonts w:ascii="Times New Roman" w:hAnsi="Times New Roman" w:cs="Times New Roman"/>
        <w:sz w:val="24"/>
        <w:szCs w:val="24"/>
      </w:rPr>
    </w:pPr>
    <w:r w:rsidRPr="00917851">
      <w:rPr>
        <w:rFonts w:ascii="Times New Roman" w:hAnsi="Times New Roman" w:cs="Times New Roman"/>
        <w:sz w:val="24"/>
        <w:szCs w:val="24"/>
      </w:rPr>
      <w:tab/>
    </w:r>
    <w:r w:rsidRPr="00917851">
      <w:rPr>
        <w:rFonts w:ascii="Times New Roman" w:hAnsi="Times New Roman" w:cs="Times New Roman"/>
        <w:sz w:val="24"/>
        <w:szCs w:val="24"/>
      </w:rPr>
      <w:tab/>
      <w:t>IDS 12A</w:t>
    </w:r>
  </w:p>
  <w:p w:rsidR="00917851" w:rsidRPr="00917851" w:rsidRDefault="00917851">
    <w:pPr>
      <w:pStyle w:val="Header"/>
      <w:rPr>
        <w:rFonts w:ascii="Times New Roman" w:hAnsi="Times New Roman" w:cs="Times New Roman"/>
        <w:sz w:val="24"/>
        <w:szCs w:val="24"/>
      </w:rPr>
    </w:pPr>
    <w:r w:rsidRPr="00917851">
      <w:rPr>
        <w:rFonts w:ascii="Times New Roman" w:hAnsi="Times New Roman" w:cs="Times New Roman"/>
        <w:sz w:val="24"/>
        <w:szCs w:val="24"/>
      </w:rPr>
      <w:tab/>
    </w:r>
    <w:r w:rsidRPr="00917851">
      <w:rPr>
        <w:rFonts w:ascii="Times New Roman" w:hAnsi="Times New Roman" w:cs="Times New Roman"/>
        <w:sz w:val="24"/>
        <w:szCs w:val="24"/>
      </w:rPr>
      <w:tab/>
      <w:t>29 January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CD"/>
    <w:rsid w:val="00032A12"/>
    <w:rsid w:val="000C07D8"/>
    <w:rsid w:val="0026225F"/>
    <w:rsid w:val="004417E9"/>
    <w:rsid w:val="00482EE1"/>
    <w:rsid w:val="004C1AE5"/>
    <w:rsid w:val="006E5454"/>
    <w:rsid w:val="00827ECD"/>
    <w:rsid w:val="008402E1"/>
    <w:rsid w:val="00917851"/>
    <w:rsid w:val="00C27749"/>
    <w:rsid w:val="00C72E1E"/>
    <w:rsid w:val="00DC21C8"/>
    <w:rsid w:val="00E1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AE0A5-43C2-4ED1-B3E1-4A54921D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51"/>
  </w:style>
  <w:style w:type="paragraph" w:styleId="Footer">
    <w:name w:val="footer"/>
    <w:basedOn w:val="Normal"/>
    <w:link w:val="FooterChar"/>
    <w:uiPriority w:val="99"/>
    <w:unhideWhenUsed/>
    <w:rsid w:val="0091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EF0F-6832-416A-9A29-D30C72E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Nowakowski851512</cp:lastModifiedBy>
  <cp:revision>7</cp:revision>
  <dcterms:created xsi:type="dcterms:W3CDTF">2015-01-29T11:59:00Z</dcterms:created>
  <dcterms:modified xsi:type="dcterms:W3CDTF">2015-02-01T20:02:00Z</dcterms:modified>
</cp:coreProperties>
</file>